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58-2024 i Lilla Edets kommun</w:t>
      </w:r>
    </w:p>
    <w:p>
      <w:r>
        <w:t>Detta dokument behandlar höga naturvärden i avverkningsanmälan A 54358-2024 i Lilla Edets kommun. Denna avverkningsanmälan inkom 2024-11-21 09:46:5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4358-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14, E 32873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